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D334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461D">
        <w:rPr>
          <w:b/>
          <w:i/>
          <w:sz w:val="22"/>
          <w:szCs w:val="22"/>
        </w:rPr>
        <w:t>Veronika Han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D334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93FF7">
        <w:rPr>
          <w:b/>
          <w:i/>
          <w:sz w:val="22"/>
          <w:szCs w:val="22"/>
        </w:rPr>
        <w:t xml:space="preserve"> </w:t>
      </w:r>
      <w:r w:rsidR="00DC461D">
        <w:rPr>
          <w:b/>
          <w:i/>
          <w:sz w:val="22"/>
          <w:szCs w:val="22"/>
        </w:rPr>
        <w:t>Ing. Tomáš Rajnoch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461D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C461D">
        <w:rPr>
          <w:b/>
          <w:i/>
          <w:sz w:val="22"/>
          <w:szCs w:val="22"/>
        </w:rPr>
        <w:t>Využití marketingových nástrojů ve firmě HANÁK NÁBYTEK,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b/>
                <w:snapToGrid w:val="0"/>
                <w:color w:val="000000"/>
              </w:rPr>
            </w:r>
            <w:r w:rsidR="005D33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b/>
                <w:snapToGrid w:val="0"/>
                <w:color w:val="000000"/>
              </w:rPr>
            </w:r>
            <w:r w:rsidR="005D33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b/>
                <w:snapToGrid w:val="0"/>
                <w:color w:val="000000"/>
              </w:rPr>
            </w:r>
            <w:r w:rsidR="005D33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b/>
                <w:snapToGrid w:val="0"/>
                <w:color w:val="000000"/>
              </w:rPr>
            </w:r>
            <w:r w:rsidR="005D33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b/>
                <w:snapToGrid w:val="0"/>
                <w:color w:val="000000"/>
              </w:rPr>
            </w:r>
            <w:r w:rsidR="005D33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b/>
                <w:snapToGrid w:val="0"/>
                <w:color w:val="000000"/>
              </w:rPr>
            </w:r>
            <w:r w:rsidR="005D33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3340">
              <w:rPr>
                <w:snapToGrid w:val="0"/>
                <w:color w:val="000000"/>
              </w:rPr>
            </w:r>
            <w:r w:rsidR="005D33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C461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C461D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461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C461D" w:rsidRPr="00DC461D">
        <w:rPr>
          <w:i/>
        </w:rPr>
        <w:t>Téma předložené bakalářské práce je nesporně zajímavé a aktuální pro každou firmu, která se chce udržet na trhu. Autorka provedla pomocí marketingových nástrojů analýzu současné situace a vybrala nejvhodnější řešení</w:t>
      </w:r>
      <w:r w:rsidR="00C63E8A">
        <w:rPr>
          <w:i/>
        </w:rPr>
        <w:t>.</w:t>
      </w:r>
      <w:r w:rsidR="00DC461D" w:rsidRPr="00DC461D">
        <w:rPr>
          <w:i/>
        </w:rPr>
        <w:t xml:space="preserve"> </w:t>
      </w:r>
      <w:r w:rsidR="00E16AC1">
        <w:rPr>
          <w:i/>
        </w:rPr>
        <w:t xml:space="preserve">Mezi nedostatky práce bych uvedl následující: cíle práce a  závěr mohly být definovány stručněji, autorka mohla využít více cizojazyčných zdrojů informací. Uvedené nedostatky nikterak nesnižují kvalitu posuzované práce. </w:t>
      </w:r>
      <w:r w:rsidR="00DC461D" w:rsidRPr="00DC461D">
        <w:rPr>
          <w:i/>
        </w:rPr>
        <w:t xml:space="preserve">Oceňuji, že autorka pracovala s reálnými daty, čímž </w:t>
      </w:r>
      <w:r w:rsidR="00E16AC1">
        <w:rPr>
          <w:i/>
        </w:rPr>
        <w:t xml:space="preserve">její práce </w:t>
      </w:r>
      <w:r w:rsidR="00DC461D" w:rsidRPr="00DC461D">
        <w:rPr>
          <w:i/>
        </w:rPr>
        <w:t xml:space="preserve">získala větší hodnotu z pohledu věcnosti a uplatnitelnosti v praxi. Autorka ve své práci využívá teoretických znalostí dané problematiky a následně </w:t>
      </w:r>
      <w:r w:rsidR="00E16AC1">
        <w:rPr>
          <w:i/>
        </w:rPr>
        <w:t>je</w:t>
      </w:r>
      <w:r w:rsidR="00DC461D" w:rsidRPr="00DC461D">
        <w:rPr>
          <w:i/>
        </w:rPr>
        <w:t xml:space="preserve"> uplatňuje v praktické části své práce. </w:t>
      </w:r>
      <w:r w:rsidR="00E16AC1">
        <w:rPr>
          <w:i/>
        </w:rPr>
        <w:t>A</w:t>
      </w:r>
      <w:r w:rsidR="00DC461D" w:rsidRPr="00DC461D">
        <w:rPr>
          <w:i/>
        </w:rPr>
        <w:t>utorka naplnila cíle své práce a vypracovala použitelnou marketingovou kampaň pro potřeby dané společnosti.</w:t>
      </w:r>
    </w:p>
    <w:p w:rsidR="00E16AC1" w:rsidRDefault="00E16AC1" w:rsidP="003E1491">
      <w:pPr>
        <w:rPr>
          <w:i/>
        </w:rPr>
      </w:pPr>
    </w:p>
    <w:p w:rsidR="00DC461D" w:rsidRDefault="00DC461D" w:rsidP="003E1491">
      <w:pPr>
        <w:rPr>
          <w:i/>
        </w:rPr>
      </w:pPr>
      <w:r w:rsidRPr="00DC461D">
        <w:rPr>
          <w:i/>
        </w:rPr>
        <w:t>1.</w:t>
      </w:r>
      <w:r>
        <w:rPr>
          <w:i/>
        </w:rPr>
        <w:t xml:space="preserve"> </w:t>
      </w:r>
      <w:r w:rsidRPr="00DC461D">
        <w:rPr>
          <w:i/>
        </w:rPr>
        <w:t>Z jakého důvodu</w:t>
      </w:r>
      <w:r w:rsidR="00E16AC1">
        <w:rPr>
          <w:i/>
        </w:rPr>
        <w:t xml:space="preserve"> byla pro potřeby marketingové kampaně zvolená právě televizní stanice FTV Prima?</w:t>
      </w:r>
    </w:p>
    <w:p w:rsidR="00DC461D" w:rsidRDefault="00DC461D" w:rsidP="003E1491">
      <w:pPr>
        <w:rPr>
          <w:i/>
        </w:rPr>
      </w:pPr>
      <w:r w:rsidRPr="00DC461D">
        <w:rPr>
          <w:i/>
        </w:rPr>
        <w:t>2.</w:t>
      </w:r>
      <w:r>
        <w:rPr>
          <w:i/>
        </w:rPr>
        <w:t xml:space="preserve"> </w:t>
      </w:r>
      <w:r w:rsidRPr="00DC461D">
        <w:rPr>
          <w:i/>
        </w:rPr>
        <w:t>Co pro společnost H</w:t>
      </w:r>
      <w:r w:rsidR="00E16AC1">
        <w:rPr>
          <w:i/>
        </w:rPr>
        <w:t>ANÁK NÁBYTEK, a.s.</w:t>
      </w:r>
      <w:r w:rsidRPr="00DC461D">
        <w:rPr>
          <w:i/>
        </w:rPr>
        <w:t xml:space="preserve"> vyplývá z provedené SWOT analýzy?</w:t>
      </w:r>
    </w:p>
    <w:p w:rsidR="00DC461D" w:rsidRDefault="00DC461D" w:rsidP="003E1491">
      <w:pPr>
        <w:rPr>
          <w:i/>
        </w:rPr>
      </w:pPr>
      <w:r w:rsidRPr="00DC461D">
        <w:rPr>
          <w:i/>
        </w:rPr>
        <w:t>3.</w:t>
      </w:r>
      <w:r>
        <w:rPr>
          <w:i/>
        </w:rPr>
        <w:t xml:space="preserve"> </w:t>
      </w:r>
      <w:r w:rsidR="00E16AC1">
        <w:rPr>
          <w:i/>
        </w:rPr>
        <w:t xml:space="preserve">Jakým způsobem a dle jakých kriterií byli určeni hlavní konkurenti společnosti HANÁK NÁBYTEK, </w:t>
      </w:r>
      <w:bookmarkStart w:id="8" w:name="_GoBack"/>
      <w:bookmarkEnd w:id="8"/>
      <w:r w:rsidR="00E16AC1">
        <w:rPr>
          <w:i/>
        </w:rPr>
        <w:t>a.s.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D3340">
        <w:rPr>
          <w:i/>
        </w:rPr>
      </w:r>
      <w:r w:rsidR="005D334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D3340">
        <w:rPr>
          <w:i/>
        </w:rPr>
      </w:r>
      <w:r w:rsidR="005D334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D334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E95" w:rsidRDefault="00256E95">
      <w:r>
        <w:separator/>
      </w:r>
    </w:p>
  </w:endnote>
  <w:endnote w:type="continuationSeparator" w:id="0">
    <w:p w:rsidR="00256E95" w:rsidRDefault="0025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E95" w:rsidRDefault="00256E95">
      <w:r>
        <w:separator/>
      </w:r>
    </w:p>
  </w:footnote>
  <w:footnote w:type="continuationSeparator" w:id="0">
    <w:p w:rsidR="00256E95" w:rsidRDefault="00256E9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27C31"/>
    <w:rsid w:val="00132C42"/>
    <w:rsid w:val="0016014F"/>
    <w:rsid w:val="001A6F9F"/>
    <w:rsid w:val="001B5B85"/>
    <w:rsid w:val="001E0D4A"/>
    <w:rsid w:val="002126D4"/>
    <w:rsid w:val="00240D6D"/>
    <w:rsid w:val="00256E95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3F0762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3340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C4B3F"/>
    <w:rsid w:val="008D5A6F"/>
    <w:rsid w:val="008E5710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3FF7"/>
    <w:rsid w:val="00BF307F"/>
    <w:rsid w:val="00BF6B5D"/>
    <w:rsid w:val="00C2327A"/>
    <w:rsid w:val="00C30044"/>
    <w:rsid w:val="00C447A8"/>
    <w:rsid w:val="00C46F60"/>
    <w:rsid w:val="00C63E8A"/>
    <w:rsid w:val="00C72298"/>
    <w:rsid w:val="00C84210"/>
    <w:rsid w:val="00C9306F"/>
    <w:rsid w:val="00CB4E27"/>
    <w:rsid w:val="00CD1219"/>
    <w:rsid w:val="00D11932"/>
    <w:rsid w:val="00D71CB4"/>
    <w:rsid w:val="00DC219A"/>
    <w:rsid w:val="00DC461D"/>
    <w:rsid w:val="00DF1948"/>
    <w:rsid w:val="00DF6D0C"/>
    <w:rsid w:val="00E1292E"/>
    <w:rsid w:val="00E16AC1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DFB246-4681-4F15-90FC-2A7C8C60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71F678A-45BA-4D21-9341-1CC28E63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eronika</cp:lastModifiedBy>
  <cp:revision>5</cp:revision>
  <cp:lastPrinted>2014-07-24T08:52:00Z</cp:lastPrinted>
  <dcterms:created xsi:type="dcterms:W3CDTF">2015-05-20T05:54:00Z</dcterms:created>
  <dcterms:modified xsi:type="dcterms:W3CDTF">2015-05-20T05:5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